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5C" w:rsidRDefault="00D72D8D" w:rsidP="00E9774F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空港場内</w:t>
      </w:r>
      <w:r w:rsidRPr="008B0CA9">
        <w:rPr>
          <w:rFonts w:hint="eastAsia"/>
          <w:b/>
          <w:sz w:val="40"/>
          <w:szCs w:val="40"/>
        </w:rPr>
        <w:t>バスツアー</w:t>
      </w:r>
      <w:r>
        <w:rPr>
          <w:rFonts w:hint="eastAsia"/>
          <w:b/>
          <w:sz w:val="40"/>
          <w:szCs w:val="40"/>
        </w:rPr>
        <w:t>見学会申込書</w:t>
      </w:r>
      <w:r w:rsidR="00510966">
        <w:rPr>
          <w:rFonts w:hint="eastAsia"/>
          <w:b/>
          <w:sz w:val="40"/>
          <w:szCs w:val="40"/>
        </w:rPr>
        <w:t>（ＦＡＸ）</w:t>
      </w:r>
    </w:p>
    <w:p w:rsidR="00510966" w:rsidRDefault="002F7544" w:rsidP="00E9774F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オホーツク紋別空港管理事務所</w:t>
      </w:r>
      <w:r w:rsidR="00510966">
        <w:rPr>
          <w:rFonts w:hint="eastAsia"/>
          <w:b/>
          <w:sz w:val="40"/>
          <w:szCs w:val="40"/>
        </w:rPr>
        <w:t xml:space="preserve">　空港見学会係</w:t>
      </w:r>
    </w:p>
    <w:p w:rsidR="001B56A1" w:rsidRDefault="001B56A1" w:rsidP="00E9774F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　ＦＡＸ番号　</w:t>
      </w:r>
      <w:r w:rsidR="002F7544">
        <w:rPr>
          <w:rFonts w:hint="eastAsia"/>
          <w:b/>
          <w:sz w:val="40"/>
          <w:szCs w:val="40"/>
        </w:rPr>
        <w:t>0158-24-1338</w:t>
      </w:r>
      <w:r>
        <w:rPr>
          <w:rFonts w:hint="eastAsia"/>
          <w:b/>
          <w:sz w:val="40"/>
          <w:szCs w:val="40"/>
        </w:rPr>
        <w:t xml:space="preserve">　</w:t>
      </w:r>
    </w:p>
    <w:p w:rsidR="00510966" w:rsidRPr="000514F0" w:rsidRDefault="00510966" w:rsidP="00E9774F">
      <w:pPr>
        <w:rPr>
          <w:rFonts w:hint="eastAsia"/>
        </w:rPr>
      </w:pPr>
    </w:p>
    <w:p w:rsidR="001B56A1" w:rsidRDefault="00905181" w:rsidP="00510966">
      <w:pPr>
        <w:ind w:left="5280" w:hangingChars="2200" w:hanging="5280"/>
        <w:rPr>
          <w:rFonts w:hint="eastAsia"/>
          <w:sz w:val="32"/>
          <w:szCs w:val="32"/>
        </w:rPr>
      </w:pPr>
      <w:r w:rsidRPr="00510966">
        <w:rPr>
          <w:rFonts w:hint="eastAsia"/>
        </w:rPr>
        <w:t>【</w:t>
      </w:r>
      <w:r w:rsidR="001E3B4C" w:rsidRPr="00510966">
        <w:rPr>
          <w:rFonts w:hint="eastAsia"/>
        </w:rPr>
        <w:t>応募者記入事項</w:t>
      </w:r>
      <w:r w:rsidRPr="00510966">
        <w:rPr>
          <w:rFonts w:hint="eastAsia"/>
        </w:rPr>
        <w:t>】</w:t>
      </w:r>
      <w:r w:rsidR="00CE135C" w:rsidRPr="00510966">
        <w:rPr>
          <w:rFonts w:hint="eastAsia"/>
          <w:sz w:val="32"/>
          <w:szCs w:val="32"/>
        </w:rPr>
        <w:t xml:space="preserve">　</w:t>
      </w:r>
      <w:r w:rsidR="00CE135C" w:rsidRPr="00510966">
        <w:rPr>
          <w:rFonts w:hint="eastAsia"/>
          <w:b/>
          <w:sz w:val="32"/>
          <w:szCs w:val="32"/>
        </w:rPr>
        <w:t>代表者</w:t>
      </w:r>
      <w:r w:rsidR="001B56A1">
        <w:rPr>
          <w:rFonts w:hint="eastAsia"/>
          <w:b/>
          <w:sz w:val="32"/>
          <w:szCs w:val="32"/>
        </w:rPr>
        <w:t>氏名</w:t>
      </w:r>
      <w:r w:rsidR="00D72D8D" w:rsidRPr="00510966">
        <w:rPr>
          <w:rFonts w:hint="eastAsia"/>
          <w:sz w:val="32"/>
          <w:szCs w:val="32"/>
        </w:rPr>
        <w:t xml:space="preserve">（氏名　　</w:t>
      </w:r>
      <w:r w:rsidR="001B56A1">
        <w:rPr>
          <w:rFonts w:hint="eastAsia"/>
          <w:sz w:val="32"/>
          <w:szCs w:val="32"/>
        </w:rPr>
        <w:t xml:space="preserve">　　</w:t>
      </w:r>
      <w:r w:rsidR="00D72D8D" w:rsidRPr="00510966">
        <w:rPr>
          <w:rFonts w:hint="eastAsia"/>
          <w:sz w:val="32"/>
          <w:szCs w:val="32"/>
        </w:rPr>
        <w:t xml:space="preserve">　　　　　</w:t>
      </w:r>
      <w:r w:rsidR="001B56A1">
        <w:rPr>
          <w:rFonts w:hint="eastAsia"/>
          <w:sz w:val="32"/>
          <w:szCs w:val="32"/>
        </w:rPr>
        <w:t xml:space="preserve">　　</w:t>
      </w:r>
      <w:r w:rsidR="00D72D8D" w:rsidRPr="00510966">
        <w:rPr>
          <w:rFonts w:hint="eastAsia"/>
          <w:sz w:val="32"/>
          <w:szCs w:val="32"/>
        </w:rPr>
        <w:t xml:space="preserve">　）</w:t>
      </w:r>
    </w:p>
    <w:p w:rsidR="001B56A1" w:rsidRDefault="001B56A1" w:rsidP="0032408C">
      <w:pPr>
        <w:ind w:firstLineChars="300" w:firstLine="964"/>
        <w:rPr>
          <w:rFonts w:hint="eastAsia"/>
          <w:b/>
          <w:sz w:val="32"/>
          <w:szCs w:val="32"/>
        </w:rPr>
      </w:pPr>
      <w:r w:rsidRPr="001B56A1">
        <w:rPr>
          <w:rFonts w:hint="eastAsia"/>
          <w:b/>
          <w:sz w:val="32"/>
          <w:szCs w:val="32"/>
        </w:rPr>
        <w:t>連絡先</w:t>
      </w:r>
      <w:r w:rsidR="0032408C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 xml:space="preserve">住所　</w:t>
      </w:r>
      <w:r w:rsidRPr="0032408C">
        <w:rPr>
          <w:rFonts w:hint="eastAsia"/>
          <w:b/>
          <w:sz w:val="32"/>
          <w:szCs w:val="32"/>
          <w:u w:val="single"/>
        </w:rPr>
        <w:t>〒</w:t>
      </w:r>
      <w:r w:rsidR="0032408C" w:rsidRPr="0032408C">
        <w:rPr>
          <w:rFonts w:hint="eastAsia"/>
          <w:b/>
          <w:sz w:val="32"/>
          <w:szCs w:val="32"/>
          <w:u w:val="single"/>
        </w:rPr>
        <w:t xml:space="preserve">　</w:t>
      </w:r>
      <w:r w:rsidR="00091B2D">
        <w:rPr>
          <w:rFonts w:hint="eastAsia"/>
          <w:b/>
          <w:sz w:val="32"/>
          <w:szCs w:val="32"/>
          <w:u w:val="single"/>
        </w:rPr>
        <w:t xml:space="preserve">　　</w:t>
      </w:r>
      <w:r w:rsidR="0032408C" w:rsidRPr="0032408C">
        <w:rPr>
          <w:rFonts w:hint="eastAsia"/>
          <w:b/>
          <w:sz w:val="32"/>
          <w:szCs w:val="32"/>
          <w:u w:val="single"/>
        </w:rPr>
        <w:t xml:space="preserve">　　</w:t>
      </w:r>
      <w:r w:rsidR="0032408C">
        <w:rPr>
          <w:rFonts w:hint="eastAsia"/>
          <w:b/>
          <w:sz w:val="32"/>
          <w:szCs w:val="32"/>
        </w:rPr>
        <w:t xml:space="preserve">　　　　　　　　　　　</w:t>
      </w:r>
    </w:p>
    <w:p w:rsidR="0032408C" w:rsidRPr="0032408C" w:rsidRDefault="0032408C" w:rsidP="0032408C">
      <w:pPr>
        <w:ind w:firstLineChars="300" w:firstLine="964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</w:t>
      </w:r>
      <w:r w:rsidRPr="0032408C">
        <w:rPr>
          <w:rFonts w:hint="eastAsia"/>
          <w:b/>
          <w:sz w:val="32"/>
          <w:szCs w:val="32"/>
          <w:u w:val="single"/>
        </w:rPr>
        <w:t xml:space="preserve">　　　　　　　　　　　　　　　　　</w:t>
      </w:r>
    </w:p>
    <w:p w:rsidR="00CE135C" w:rsidRPr="00510966" w:rsidRDefault="001B56A1" w:rsidP="0032408C">
      <w:pPr>
        <w:ind w:leftChars="1064" w:left="7052" w:hangingChars="1400" w:hanging="4498"/>
        <w:rPr>
          <w:rFonts w:hint="eastAsia"/>
        </w:rPr>
      </w:pP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</w:t>
      </w:r>
      <w:r w:rsidR="00CE135C" w:rsidRPr="00510966">
        <w:rPr>
          <w:rFonts w:hint="eastAsia"/>
          <w:sz w:val="32"/>
          <w:szCs w:val="32"/>
        </w:rPr>
        <w:t>（</w:t>
      </w:r>
      <w:r w:rsidR="00CE135C" w:rsidRPr="00510966">
        <w:rPr>
          <w:rFonts w:hint="eastAsia"/>
          <w:sz w:val="32"/>
          <w:szCs w:val="32"/>
        </w:rPr>
        <w:t>TEL</w:t>
      </w:r>
      <w:r w:rsidR="00510966">
        <w:rPr>
          <w:rFonts w:hint="eastAsia"/>
          <w:sz w:val="32"/>
          <w:szCs w:val="32"/>
        </w:rPr>
        <w:t xml:space="preserve">　</w:t>
      </w:r>
      <w:r w:rsidR="00510966">
        <w:rPr>
          <w:rFonts w:hint="eastAsia"/>
          <w:sz w:val="32"/>
          <w:szCs w:val="32"/>
        </w:rPr>
        <w:t xml:space="preserve"> </w:t>
      </w:r>
      <w:r w:rsidR="00CE135C" w:rsidRPr="00510966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</w:t>
      </w:r>
      <w:r w:rsidR="00CE135C" w:rsidRPr="00510966">
        <w:rPr>
          <w:rFonts w:hint="eastAsia"/>
          <w:sz w:val="32"/>
          <w:szCs w:val="32"/>
        </w:rPr>
        <w:t xml:space="preserve">　　　　　　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969"/>
        <w:gridCol w:w="1701"/>
        <w:gridCol w:w="1528"/>
      </w:tblGrid>
      <w:tr w:rsidR="00536B08" w:rsidTr="00D72D8D">
        <w:trPr>
          <w:trHeight w:val="485"/>
        </w:trPr>
        <w:tc>
          <w:tcPr>
            <w:tcW w:w="2126" w:type="dxa"/>
          </w:tcPr>
          <w:p w:rsidR="00536B08" w:rsidRDefault="00536B08" w:rsidP="008A2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</w:tcPr>
          <w:p w:rsidR="00536B08" w:rsidRDefault="00536B08" w:rsidP="008A2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</w:tcPr>
          <w:p w:rsidR="00536B08" w:rsidRDefault="00536B08" w:rsidP="008A2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28" w:type="dxa"/>
          </w:tcPr>
          <w:p w:rsidR="00536B08" w:rsidRDefault="00536B08" w:rsidP="008A2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536B08" w:rsidTr="00D72D8D">
        <w:trPr>
          <w:trHeight w:val="485"/>
        </w:trPr>
        <w:tc>
          <w:tcPr>
            <w:tcW w:w="2126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528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</w:tr>
      <w:tr w:rsidR="00536B08" w:rsidTr="00D72D8D">
        <w:trPr>
          <w:trHeight w:val="485"/>
        </w:trPr>
        <w:tc>
          <w:tcPr>
            <w:tcW w:w="2126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528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</w:tr>
      <w:tr w:rsidR="00536B08" w:rsidTr="00D72D8D">
        <w:trPr>
          <w:trHeight w:val="485"/>
        </w:trPr>
        <w:tc>
          <w:tcPr>
            <w:tcW w:w="2126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528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</w:tr>
      <w:tr w:rsidR="00536B08" w:rsidTr="00D72D8D">
        <w:trPr>
          <w:trHeight w:val="439"/>
        </w:trPr>
        <w:tc>
          <w:tcPr>
            <w:tcW w:w="2126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  <w:tc>
          <w:tcPr>
            <w:tcW w:w="1528" w:type="dxa"/>
          </w:tcPr>
          <w:p w:rsidR="00536B08" w:rsidRDefault="00536B08" w:rsidP="008A2879">
            <w:pPr>
              <w:rPr>
                <w:rFonts w:hint="eastAsia"/>
              </w:rPr>
            </w:pPr>
          </w:p>
        </w:tc>
      </w:tr>
    </w:tbl>
    <w:p w:rsidR="003D5B96" w:rsidRDefault="00814263" w:rsidP="00814263">
      <w:pPr>
        <w:ind w:firstLineChars="100" w:firstLine="240"/>
        <w:rPr>
          <w:rFonts w:hint="eastAsia"/>
        </w:rPr>
      </w:pPr>
      <w:r>
        <w:rPr>
          <w:rFonts w:hint="eastAsia"/>
        </w:rPr>
        <w:t>※１枚の応募用紙には、４名まで応募可能とします。</w:t>
      </w:r>
    </w:p>
    <w:p w:rsidR="00814263" w:rsidRDefault="00814263">
      <w:pPr>
        <w:rPr>
          <w:rFonts w:hint="eastAsia"/>
        </w:rPr>
      </w:pPr>
    </w:p>
    <w:p w:rsidR="000514F0" w:rsidRDefault="006040E5">
      <w:pPr>
        <w:rPr>
          <w:rFonts w:hint="eastAsia"/>
        </w:rPr>
      </w:pPr>
      <w:r>
        <w:rPr>
          <w:rFonts w:hint="eastAsia"/>
        </w:rPr>
        <w:t>【希望出発時間】</w:t>
      </w:r>
      <w:r w:rsidR="001B56A1">
        <w:rPr>
          <w:rFonts w:hint="eastAsia"/>
        </w:rPr>
        <w:t xml:space="preserve">　希望を○で囲んで下さい。</w:t>
      </w:r>
    </w:p>
    <w:p w:rsidR="006040E5" w:rsidRDefault="00565CDA" w:rsidP="006040E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午前の部　　１０：０</w:t>
      </w:r>
      <w:r w:rsidR="006040E5">
        <w:rPr>
          <w:rFonts w:hint="eastAsia"/>
        </w:rPr>
        <w:t xml:space="preserve">０分受付　　</w:t>
      </w:r>
    </w:p>
    <w:p w:rsidR="006040E5" w:rsidRDefault="002F7544" w:rsidP="006040E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午後の部　　１２</w:t>
      </w:r>
      <w:r w:rsidR="00417FAD">
        <w:rPr>
          <w:rFonts w:hint="eastAsia"/>
        </w:rPr>
        <w:t>：</w:t>
      </w:r>
      <w:r w:rsidR="008E76C0">
        <w:rPr>
          <w:rFonts w:hint="eastAsia"/>
        </w:rPr>
        <w:t>０</w:t>
      </w:r>
      <w:r w:rsidR="006040E5">
        <w:rPr>
          <w:rFonts w:hint="eastAsia"/>
        </w:rPr>
        <w:t>０分受付</w:t>
      </w:r>
    </w:p>
    <w:p w:rsidR="006230A9" w:rsidRDefault="006230A9" w:rsidP="006040E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どちらでも良い（午前・午後対応可能）</w:t>
      </w:r>
    </w:p>
    <w:p w:rsidR="006040E5" w:rsidRDefault="006040E5">
      <w:pPr>
        <w:rPr>
          <w:rFonts w:hint="eastAsia"/>
        </w:rPr>
      </w:pPr>
    </w:p>
    <w:p w:rsidR="000514F0" w:rsidRDefault="000514F0">
      <w:pPr>
        <w:rPr>
          <w:rFonts w:hint="eastAsia"/>
        </w:rPr>
      </w:pPr>
      <w:r>
        <w:rPr>
          <w:rFonts w:hint="eastAsia"/>
        </w:rPr>
        <w:t>【個人情報に関するお知らせ】</w:t>
      </w:r>
    </w:p>
    <w:p w:rsidR="00DD4635" w:rsidRDefault="000514F0" w:rsidP="002B2694">
      <w:pPr>
        <w:ind w:leftChars="200" w:left="480" w:firstLineChars="100" w:firstLine="240"/>
        <w:rPr>
          <w:rFonts w:hint="eastAsia"/>
        </w:rPr>
      </w:pPr>
      <w:r>
        <w:rPr>
          <w:rFonts w:hint="eastAsia"/>
        </w:rPr>
        <w:t>この応募によって得た個人情報については、「空港場内バスツアー見学会」募集以外には使用しません。</w:t>
      </w:r>
      <w:bookmarkStart w:id="0" w:name="_GoBack"/>
      <w:bookmarkEnd w:id="0"/>
    </w:p>
    <w:p w:rsidR="00621160" w:rsidRPr="00F64ED0" w:rsidRDefault="00621160" w:rsidP="00F64ED0">
      <w:pPr>
        <w:rPr>
          <w:rFonts w:hint="eastAsia"/>
        </w:rPr>
      </w:pPr>
    </w:p>
    <w:sectPr w:rsidR="00621160" w:rsidRPr="00F64ED0" w:rsidSect="002D472C">
      <w:pgSz w:w="11906" w:h="16838"/>
      <w:pgMar w:top="1418" w:right="851" w:bottom="85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4C" w:rsidRDefault="00B8104C" w:rsidP="008B0CA9">
      <w:r>
        <w:separator/>
      </w:r>
    </w:p>
  </w:endnote>
  <w:endnote w:type="continuationSeparator" w:id="0">
    <w:p w:rsidR="00B8104C" w:rsidRDefault="00B8104C" w:rsidP="008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4C" w:rsidRDefault="00B8104C" w:rsidP="008B0CA9">
      <w:r>
        <w:separator/>
      </w:r>
    </w:p>
  </w:footnote>
  <w:footnote w:type="continuationSeparator" w:id="0">
    <w:p w:rsidR="00B8104C" w:rsidRDefault="00B8104C" w:rsidP="008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D1A"/>
    <w:multiLevelType w:val="hybridMultilevel"/>
    <w:tmpl w:val="B7387F10"/>
    <w:lvl w:ilvl="0" w:tplc="E9FE7B32">
      <w:start w:val="1"/>
      <w:numFmt w:val="bullet"/>
      <w:lvlText w:val="・"/>
      <w:lvlJc w:val="left"/>
      <w:pPr>
        <w:ind w:left="10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2D7E0901"/>
    <w:multiLevelType w:val="multilevel"/>
    <w:tmpl w:val="2BF81AE6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eastAsia="ＭＳ ゴシック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E856546"/>
    <w:multiLevelType w:val="hybridMultilevel"/>
    <w:tmpl w:val="914E0B26"/>
    <w:lvl w:ilvl="0" w:tplc="F8F2E6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204A31B4">
      <w:start w:val="2"/>
      <w:numFmt w:val="decimal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FF166D7"/>
    <w:multiLevelType w:val="hybridMultilevel"/>
    <w:tmpl w:val="D06069F0"/>
    <w:lvl w:ilvl="0" w:tplc="8B7EC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64B86"/>
    <w:multiLevelType w:val="hybridMultilevel"/>
    <w:tmpl w:val="0AC810F0"/>
    <w:lvl w:ilvl="0" w:tplc="DE1A2C5C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6"/>
    <w:rsid w:val="000114FE"/>
    <w:rsid w:val="00040760"/>
    <w:rsid w:val="0004449B"/>
    <w:rsid w:val="000514F0"/>
    <w:rsid w:val="00067A09"/>
    <w:rsid w:val="00081F92"/>
    <w:rsid w:val="00091B2D"/>
    <w:rsid w:val="00094671"/>
    <w:rsid w:val="000A370F"/>
    <w:rsid w:val="000A3CE8"/>
    <w:rsid w:val="000A72E8"/>
    <w:rsid w:val="000C31CA"/>
    <w:rsid w:val="000D4116"/>
    <w:rsid w:val="000E014D"/>
    <w:rsid w:val="00107DD7"/>
    <w:rsid w:val="00110970"/>
    <w:rsid w:val="00121741"/>
    <w:rsid w:val="001238F9"/>
    <w:rsid w:val="001333EC"/>
    <w:rsid w:val="0013627E"/>
    <w:rsid w:val="00140B66"/>
    <w:rsid w:val="001669FB"/>
    <w:rsid w:val="001678D7"/>
    <w:rsid w:val="00185273"/>
    <w:rsid w:val="001B56A1"/>
    <w:rsid w:val="001C255A"/>
    <w:rsid w:val="001C41F4"/>
    <w:rsid w:val="001E3B4C"/>
    <w:rsid w:val="0023129F"/>
    <w:rsid w:val="002A0CE4"/>
    <w:rsid w:val="002A74B2"/>
    <w:rsid w:val="002A79C1"/>
    <w:rsid w:val="002B2694"/>
    <w:rsid w:val="002D454B"/>
    <w:rsid w:val="002D472C"/>
    <w:rsid w:val="002F7544"/>
    <w:rsid w:val="00305249"/>
    <w:rsid w:val="00317936"/>
    <w:rsid w:val="003228A7"/>
    <w:rsid w:val="0032408C"/>
    <w:rsid w:val="0032628F"/>
    <w:rsid w:val="003368BC"/>
    <w:rsid w:val="00377FD8"/>
    <w:rsid w:val="00380167"/>
    <w:rsid w:val="00392C11"/>
    <w:rsid w:val="003B19EC"/>
    <w:rsid w:val="003D58F7"/>
    <w:rsid w:val="003D5B96"/>
    <w:rsid w:val="003E7D2D"/>
    <w:rsid w:val="00406DD1"/>
    <w:rsid w:val="00417FAD"/>
    <w:rsid w:val="0042285C"/>
    <w:rsid w:val="00433005"/>
    <w:rsid w:val="00461577"/>
    <w:rsid w:val="00461DE6"/>
    <w:rsid w:val="00472346"/>
    <w:rsid w:val="0048488B"/>
    <w:rsid w:val="004A6139"/>
    <w:rsid w:val="004B4848"/>
    <w:rsid w:val="004C7C11"/>
    <w:rsid w:val="004D6F67"/>
    <w:rsid w:val="004F190A"/>
    <w:rsid w:val="00510966"/>
    <w:rsid w:val="00530267"/>
    <w:rsid w:val="0053309D"/>
    <w:rsid w:val="00536B08"/>
    <w:rsid w:val="00547992"/>
    <w:rsid w:val="00560AE6"/>
    <w:rsid w:val="00565CDA"/>
    <w:rsid w:val="00571E42"/>
    <w:rsid w:val="0057395E"/>
    <w:rsid w:val="005969FE"/>
    <w:rsid w:val="00597713"/>
    <w:rsid w:val="005A07C2"/>
    <w:rsid w:val="005A654B"/>
    <w:rsid w:val="005B40CA"/>
    <w:rsid w:val="005B6906"/>
    <w:rsid w:val="005D6B4F"/>
    <w:rsid w:val="005F020F"/>
    <w:rsid w:val="006040E5"/>
    <w:rsid w:val="00611E99"/>
    <w:rsid w:val="00621160"/>
    <w:rsid w:val="006230A9"/>
    <w:rsid w:val="00627107"/>
    <w:rsid w:val="006474BC"/>
    <w:rsid w:val="00651E03"/>
    <w:rsid w:val="00695E15"/>
    <w:rsid w:val="00696A17"/>
    <w:rsid w:val="006A19AA"/>
    <w:rsid w:val="006B5B3C"/>
    <w:rsid w:val="006B7CD8"/>
    <w:rsid w:val="006E729C"/>
    <w:rsid w:val="006F27D6"/>
    <w:rsid w:val="006F4172"/>
    <w:rsid w:val="00747512"/>
    <w:rsid w:val="00747621"/>
    <w:rsid w:val="0079183A"/>
    <w:rsid w:val="00795240"/>
    <w:rsid w:val="007C70D5"/>
    <w:rsid w:val="007E7915"/>
    <w:rsid w:val="00802215"/>
    <w:rsid w:val="00814263"/>
    <w:rsid w:val="008203E6"/>
    <w:rsid w:val="00867B37"/>
    <w:rsid w:val="00886D58"/>
    <w:rsid w:val="00887481"/>
    <w:rsid w:val="008A2879"/>
    <w:rsid w:val="008A726B"/>
    <w:rsid w:val="008B0CA9"/>
    <w:rsid w:val="008B4F39"/>
    <w:rsid w:val="008B56C5"/>
    <w:rsid w:val="008E180D"/>
    <w:rsid w:val="008E6056"/>
    <w:rsid w:val="008E76C0"/>
    <w:rsid w:val="008F0D61"/>
    <w:rsid w:val="00905181"/>
    <w:rsid w:val="00907E9C"/>
    <w:rsid w:val="0091395C"/>
    <w:rsid w:val="00941F26"/>
    <w:rsid w:val="009571E6"/>
    <w:rsid w:val="00975D61"/>
    <w:rsid w:val="00994CD7"/>
    <w:rsid w:val="009B3686"/>
    <w:rsid w:val="009F0770"/>
    <w:rsid w:val="00A032AD"/>
    <w:rsid w:val="00A035EA"/>
    <w:rsid w:val="00A04F66"/>
    <w:rsid w:val="00A22116"/>
    <w:rsid w:val="00A47C36"/>
    <w:rsid w:val="00A64AEA"/>
    <w:rsid w:val="00A83F34"/>
    <w:rsid w:val="00A86557"/>
    <w:rsid w:val="00AA556A"/>
    <w:rsid w:val="00AF7FC6"/>
    <w:rsid w:val="00B01492"/>
    <w:rsid w:val="00B039CF"/>
    <w:rsid w:val="00B3604D"/>
    <w:rsid w:val="00B61AAA"/>
    <w:rsid w:val="00B754F9"/>
    <w:rsid w:val="00B8104C"/>
    <w:rsid w:val="00BC2328"/>
    <w:rsid w:val="00BE1D3F"/>
    <w:rsid w:val="00C44592"/>
    <w:rsid w:val="00C470FA"/>
    <w:rsid w:val="00CB263F"/>
    <w:rsid w:val="00CD0AE6"/>
    <w:rsid w:val="00CD657E"/>
    <w:rsid w:val="00CE135C"/>
    <w:rsid w:val="00CF6B04"/>
    <w:rsid w:val="00D05A85"/>
    <w:rsid w:val="00D145CA"/>
    <w:rsid w:val="00D16009"/>
    <w:rsid w:val="00D51179"/>
    <w:rsid w:val="00D51840"/>
    <w:rsid w:val="00D520EF"/>
    <w:rsid w:val="00D72D8D"/>
    <w:rsid w:val="00DA195B"/>
    <w:rsid w:val="00DD4635"/>
    <w:rsid w:val="00DF20E5"/>
    <w:rsid w:val="00E142C5"/>
    <w:rsid w:val="00E23358"/>
    <w:rsid w:val="00E332C7"/>
    <w:rsid w:val="00E53872"/>
    <w:rsid w:val="00E9774F"/>
    <w:rsid w:val="00EA1DBF"/>
    <w:rsid w:val="00EB3DFC"/>
    <w:rsid w:val="00EC3C79"/>
    <w:rsid w:val="00EC4744"/>
    <w:rsid w:val="00EF17ED"/>
    <w:rsid w:val="00F17B6F"/>
    <w:rsid w:val="00F25F18"/>
    <w:rsid w:val="00F64ED0"/>
    <w:rsid w:val="00FC3368"/>
    <w:rsid w:val="00FD36A0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344B2"/>
  <w15:chartTrackingRefBased/>
  <w15:docId w15:val="{4CA5C050-BBB2-4843-ACE3-ACF8AB4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2C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7713"/>
    <w:pPr>
      <w:keepNext/>
      <w:numPr>
        <w:numId w:val="4"/>
      </w:numPr>
      <w:spacing w:line="360" w:lineRule="auto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597713"/>
    <w:pPr>
      <w:keepNext/>
      <w:numPr>
        <w:ilvl w:val="1"/>
        <w:numId w:val="4"/>
      </w:numPr>
      <w:spacing w:line="360" w:lineRule="auto"/>
      <w:outlineLvl w:val="1"/>
    </w:pPr>
    <w:rPr>
      <w:rFonts w:ascii="Arial" w:hAnsi="Arial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597713"/>
    <w:pPr>
      <w:keepNext/>
      <w:numPr>
        <w:ilvl w:val="2"/>
        <w:numId w:val="4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597713"/>
    <w:pPr>
      <w:keepNext/>
      <w:numPr>
        <w:ilvl w:val="3"/>
        <w:numId w:val="4"/>
      </w:numPr>
      <w:spacing w:beforeLines="50"/>
      <w:outlineLvl w:val="3"/>
    </w:pPr>
    <w:rPr>
      <w:rFonts w:ascii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97713"/>
    <w:rPr>
      <w:rFonts w:ascii="Arial" w:eastAsia="ＭＳ ゴシック" w:hAnsi="Arial"/>
      <w:b/>
      <w:kern w:val="2"/>
      <w:sz w:val="32"/>
      <w:szCs w:val="32"/>
    </w:rPr>
  </w:style>
  <w:style w:type="character" w:customStyle="1" w:styleId="20">
    <w:name w:val="見出し 2 (文字)"/>
    <w:link w:val="2"/>
    <w:rsid w:val="00597713"/>
    <w:rPr>
      <w:rFonts w:ascii="Arial" w:eastAsia="ＭＳ ゴシック" w:hAnsi="Arial"/>
      <w:b/>
      <w:kern w:val="2"/>
      <w:sz w:val="28"/>
      <w:szCs w:val="28"/>
    </w:rPr>
  </w:style>
  <w:style w:type="character" w:customStyle="1" w:styleId="30">
    <w:name w:val="見出し 3 (文字)"/>
    <w:link w:val="3"/>
    <w:rsid w:val="00597713"/>
    <w:rPr>
      <w:rFonts w:ascii="Arial" w:eastAsia="ＭＳ ゴシック" w:hAnsi="Arial"/>
      <w:b/>
      <w:kern w:val="2"/>
      <w:sz w:val="24"/>
      <w:szCs w:val="24"/>
    </w:rPr>
  </w:style>
  <w:style w:type="character" w:customStyle="1" w:styleId="40">
    <w:name w:val="見出し 4 (文字)"/>
    <w:link w:val="4"/>
    <w:rsid w:val="00597713"/>
    <w:rPr>
      <w:rFonts w:ascii="ＭＳ ゴシック" w:eastAsia="ＭＳ ゴシック" w:hAnsi="ＭＳ ゴシック"/>
      <w:b/>
      <w:bCs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9771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61DE6"/>
  </w:style>
  <w:style w:type="character" w:customStyle="1" w:styleId="a5">
    <w:name w:val="日付 (文字)"/>
    <w:link w:val="a4"/>
    <w:uiPriority w:val="99"/>
    <w:semiHidden/>
    <w:rsid w:val="00461DE6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0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0CA9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0C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0CA9"/>
    <w:rPr>
      <w:rFonts w:eastAsia="ＭＳ ゴシック"/>
      <w:kern w:val="2"/>
      <w:sz w:val="24"/>
      <w:szCs w:val="24"/>
    </w:rPr>
  </w:style>
  <w:style w:type="table" w:styleId="aa">
    <w:name w:val="Table Grid"/>
    <w:basedOn w:val="a1"/>
    <w:uiPriority w:val="59"/>
    <w:rsid w:val="00A22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1179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511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C40B-CE89-431F-BCE9-ECFD5199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長</dc:creator>
  <cp:keywords/>
  <dc:description/>
  <cp:lastModifiedBy>Windows ユーザー</cp:lastModifiedBy>
  <cp:revision>2</cp:revision>
  <cp:lastPrinted>2023-08-23T04:48:00Z</cp:lastPrinted>
  <dcterms:created xsi:type="dcterms:W3CDTF">2023-08-26T02:42:00Z</dcterms:created>
  <dcterms:modified xsi:type="dcterms:W3CDTF">2023-08-26T02:42:00Z</dcterms:modified>
</cp:coreProperties>
</file>